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03C487E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591B520F" w:rsidR="00B43F1F" w:rsidRPr="009673B2" w:rsidRDefault="00EA3A9B" w:rsidP="00EA3A9B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 511 HYB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037B24D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uilding Communities in Context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327E2B34" w:rsidR="009A0395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4E58C14" w:rsidR="00B43F1F" w:rsidRPr="009673B2" w:rsidRDefault="00EA3A9B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/26/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1994152" w:rsidR="009673B2" w:rsidRPr="009673B2" w:rsidRDefault="00EA3A9B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Studying Congrega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572D8902" w:rsidR="009673B2" w:rsidRPr="009673B2" w:rsidRDefault="00EA3A9B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Ammerm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et 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8EDEF64" w:rsidR="009673B2" w:rsidRPr="009673B2" w:rsidRDefault="00EA3A9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C99055E" w:rsidR="009673B2" w:rsidRPr="009673B2" w:rsidRDefault="00EA3A9B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bingdon, 199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709D8EAB" w:rsidR="009673B2" w:rsidRPr="009673B2" w:rsidRDefault="00EA3A9B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978</w:t>
            </w:r>
            <w:r w:rsidRPr="00EA3A9B">
              <w:rPr>
                <w:rFonts w:asciiTheme="minorHAnsi" w:hAnsiTheme="minorHAnsi" w:cs="Tahoma"/>
                <w:sz w:val="20"/>
                <w:szCs w:val="20"/>
              </w:rPr>
              <w:t>06870065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903DEE5" w:rsidR="009673B2" w:rsidRPr="009673B2" w:rsidRDefault="00EA3A9B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38069781" w:rsidR="009673B2" w:rsidRPr="009673B2" w:rsidRDefault="00EA3A9B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The Post-Quarantine Chur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7EB49B9" w:rsidR="009673B2" w:rsidRPr="009673B2" w:rsidRDefault="00EA3A9B" w:rsidP="00EA3A9B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Rainer, Tho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877E026" w:rsidR="009673B2" w:rsidRPr="009673B2" w:rsidRDefault="00EA3A9B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7438F9" w:rsidR="009673B2" w:rsidRPr="009673B2" w:rsidRDefault="00EA3A9B" w:rsidP="00D63FC5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yndal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02</w:t>
            </w:r>
            <w:r w:rsidR="00D63FC5">
              <w:rPr>
                <w:rFonts w:asciiTheme="minorHAnsi" w:hAnsiTheme="minorHAnsi" w:cs="Tahoma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8174958" w:rsidR="009673B2" w:rsidRPr="009673B2" w:rsidRDefault="00D63FC5" w:rsidP="00D63FC5">
            <w:pPr>
              <w:rPr>
                <w:rFonts w:asciiTheme="minorHAnsi" w:hAnsiTheme="minorHAnsi"/>
              </w:rPr>
            </w:pPr>
            <w:r w:rsidRPr="00D63FC5">
              <w:rPr>
                <w:rFonts w:asciiTheme="minorHAnsi" w:hAnsiTheme="minorHAnsi"/>
                <w:sz w:val="20"/>
              </w:rPr>
              <w:t>97814964527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FEE51DB" w:rsidR="009673B2" w:rsidRPr="009673B2" w:rsidRDefault="00D63FC5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D0D48B5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Community as Church, Church as Commu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F975B40" w:rsidR="009673B2" w:rsidRPr="009673B2" w:rsidRDefault="00303B9A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Pleko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Micha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C946917" w:rsidR="009673B2" w:rsidRPr="009673B2" w:rsidRDefault="00303B9A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7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0DE04AC" w:rsidR="009673B2" w:rsidRPr="009673B2" w:rsidRDefault="00303B9A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, 20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EF583EA" w:rsidR="009673B2" w:rsidRPr="009673B2" w:rsidRDefault="00303B9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005D12">
              <w:rPr>
                <w:rFonts w:asciiTheme="minorHAnsi" w:hAnsiTheme="minorHAnsi" w:cs="Tahoma"/>
                <w:sz w:val="20"/>
                <w:szCs w:val="22"/>
              </w:rPr>
              <w:t>978172528753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2E549350" w:rsidR="009673B2" w:rsidRPr="009673B2" w:rsidRDefault="00303B9A" w:rsidP="00005D12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$33 </w:t>
            </w:r>
            <w:r w:rsidR="00005D12">
              <w:rPr>
                <w:rFonts w:asciiTheme="minorHAnsi" w:hAnsiTheme="minorHAnsi" w:cs="Tahoma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0)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773335E" w:rsidR="009673B2" w:rsidRPr="009673B2" w:rsidRDefault="00005D1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ganizing Church: Grassroots Practices for Embodying Chang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5FF7DFC" w:rsidR="009673B2" w:rsidRPr="009673B2" w:rsidRDefault="00005D1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Cond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and Rhod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65911EBC" w:rsidR="009673B2" w:rsidRPr="009673B2" w:rsidRDefault="00005D1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4CE26E" w:rsidR="009673B2" w:rsidRPr="009673B2" w:rsidRDefault="00005D1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alice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0E9773D9" w:rsidR="009673B2" w:rsidRPr="009673B2" w:rsidRDefault="00005D1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08272276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4523669" w:rsidR="009673B2" w:rsidRPr="009673B2" w:rsidRDefault="00005D1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$21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5)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6846D70C" w:rsidR="009673B2" w:rsidRPr="009673B2" w:rsidRDefault="004D5AE1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Resurrection Hope: A Future Where Black Lives Matter</w:t>
            </w:r>
          </w:p>
        </w:tc>
        <w:tc>
          <w:tcPr>
            <w:tcW w:w="1620" w:type="dxa"/>
            <w:vAlign w:val="bottom"/>
          </w:tcPr>
          <w:p w14:paraId="4AB44155" w14:textId="088EB8E2" w:rsidR="009673B2" w:rsidRPr="009673B2" w:rsidRDefault="004D5AE1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uglas, Kelly Brown</w:t>
            </w:r>
          </w:p>
        </w:tc>
        <w:tc>
          <w:tcPr>
            <w:tcW w:w="720" w:type="dxa"/>
            <w:vAlign w:val="bottom"/>
          </w:tcPr>
          <w:p w14:paraId="003B2AA8" w14:textId="43F358D5" w:rsidR="009673B2" w:rsidRPr="009673B2" w:rsidRDefault="004D5AE1" w:rsidP="004D5AE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224</w:t>
            </w:r>
          </w:p>
        </w:tc>
        <w:tc>
          <w:tcPr>
            <w:tcW w:w="1710" w:type="dxa"/>
            <w:vAlign w:val="bottom"/>
          </w:tcPr>
          <w:p w14:paraId="78E01B29" w14:textId="2509C464" w:rsidR="009673B2" w:rsidRPr="009673B2" w:rsidRDefault="00CB54A0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Orbis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2021</w:t>
            </w:r>
            <w:bookmarkStart w:id="0" w:name="_GoBack"/>
            <w:bookmarkEnd w:id="0"/>
          </w:p>
        </w:tc>
        <w:tc>
          <w:tcPr>
            <w:tcW w:w="1800" w:type="dxa"/>
            <w:vAlign w:val="bottom"/>
          </w:tcPr>
          <w:p w14:paraId="487EF393" w14:textId="64E8AC7E" w:rsidR="009673B2" w:rsidRPr="009673B2" w:rsidRDefault="004D5AE1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978</w:t>
            </w:r>
            <w:r w:rsidRPr="004D5AE1">
              <w:rPr>
                <w:rFonts w:asciiTheme="minorHAnsi" w:hAnsiTheme="minorHAnsi" w:cs="Tahoma"/>
                <w:sz w:val="20"/>
                <w:szCs w:val="20"/>
              </w:rPr>
              <w:t>1626984455</w:t>
            </w:r>
          </w:p>
        </w:tc>
        <w:tc>
          <w:tcPr>
            <w:tcW w:w="1440" w:type="dxa"/>
            <w:vAlign w:val="bottom"/>
          </w:tcPr>
          <w:p w14:paraId="4953240C" w14:textId="1F5E0E22" w:rsidR="009673B2" w:rsidRPr="009673B2" w:rsidRDefault="004D5AE1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6 (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eboo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 $10)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35344F1" w:rsidR="009673B2" w:rsidRPr="009673B2" w:rsidRDefault="004D5AE1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4D4E" w14:textId="77777777" w:rsidR="00F13CF9" w:rsidRDefault="00F13CF9" w:rsidP="00640691">
      <w:r>
        <w:separator/>
      </w:r>
    </w:p>
  </w:endnote>
  <w:endnote w:type="continuationSeparator" w:id="0">
    <w:p w14:paraId="73475499" w14:textId="77777777" w:rsidR="00F13CF9" w:rsidRDefault="00F13CF9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0995" w14:textId="77777777" w:rsidR="00F13CF9" w:rsidRDefault="00F13CF9" w:rsidP="00640691">
      <w:r>
        <w:separator/>
      </w:r>
    </w:p>
  </w:footnote>
  <w:footnote w:type="continuationSeparator" w:id="0">
    <w:p w14:paraId="70631B37" w14:textId="77777777" w:rsidR="00F13CF9" w:rsidRDefault="00F13CF9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02E7D"/>
    <w:rsid w:val="00005D12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3B9A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25441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D5AE1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4C8B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844F7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B54A0"/>
    <w:rsid w:val="00CD10F9"/>
    <w:rsid w:val="00CE25F5"/>
    <w:rsid w:val="00CE4E3F"/>
    <w:rsid w:val="00D21051"/>
    <w:rsid w:val="00D21FDB"/>
    <w:rsid w:val="00D2278B"/>
    <w:rsid w:val="00D557C4"/>
    <w:rsid w:val="00D63FC5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3A9B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3CF9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CDD54-E1CC-4B72-8F10-1DA4AC45FA76}"/>
</file>

<file path=customXml/itemProps3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86292-3768-4726-AA9D-6F147B9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4</cp:revision>
  <cp:lastPrinted>2018-09-06T15:12:00Z</cp:lastPrinted>
  <dcterms:created xsi:type="dcterms:W3CDTF">2022-02-27T02:19:00Z</dcterms:created>
  <dcterms:modified xsi:type="dcterms:W3CDTF">2022-02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